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66661E62" w:rsidR="0070684C" w:rsidRPr="008145F3" w:rsidRDefault="003478E4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4</w:t>
            </w:r>
            <w:bookmarkStart w:id="0" w:name="_GoBack"/>
            <w:bookmarkEnd w:id="0"/>
          </w:p>
        </w:tc>
      </w:tr>
    </w:tbl>
    <w:p w14:paraId="608ABEE0" w14:textId="77777777" w:rsidR="00B94EAD" w:rsidRDefault="00B94EAD" w:rsidP="00B94EAD">
      <w:pPr>
        <w:widowControl/>
        <w:suppressAutoHyphens w:val="0"/>
        <w:spacing w:line="240" w:lineRule="auto"/>
        <w:jc w:val="center"/>
        <w:rPr>
          <w:noProof/>
          <w:lang w:eastAsia="et-EE" w:bidi="ar-SA"/>
        </w:rPr>
      </w:pPr>
      <w:r>
        <w:rPr>
          <w:noProof/>
          <w:lang w:eastAsia="et-EE" w:bidi="ar-SA"/>
        </w:rPr>
        <w:drawing>
          <wp:inline distT="0" distB="0" distL="0" distR="0" wp14:anchorId="44FDA83C" wp14:editId="16CA0EAD">
            <wp:extent cx="518695" cy="348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1" cy="3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t xml:space="preserve">               </w:t>
      </w:r>
      <w:r>
        <w:rPr>
          <w:noProof/>
          <w:lang w:eastAsia="et-EE" w:bidi="ar-SA"/>
        </w:rPr>
        <w:drawing>
          <wp:inline distT="0" distB="0" distL="0" distR="0" wp14:anchorId="7A54492F" wp14:editId="42908C88">
            <wp:extent cx="1044053" cy="418758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7" cy="4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974F6" w14:textId="77777777" w:rsidR="00B94EAD" w:rsidRDefault="00B94EAD" w:rsidP="00B94EAD">
      <w:pPr>
        <w:widowControl/>
        <w:suppressAutoHyphens w:val="0"/>
        <w:spacing w:line="240" w:lineRule="auto"/>
        <w:jc w:val="left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5C98D62F" w14:textId="77777777" w:rsidR="00B94EAD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r w:rsidRPr="00D444D3">
              <w:rPr>
                <w:b/>
              </w:rPr>
              <w:t>Varjupaiga-, Rände- ja Integratsioonifond</w:t>
            </w:r>
            <w:r>
              <w:rPr>
                <w:b/>
              </w:rPr>
              <w:t>/ Sisejulgeolekufond</w:t>
            </w:r>
          </w:p>
          <w:p w14:paraId="6E5DBA97" w14:textId="77777777" w:rsidR="00B94EAD" w:rsidRPr="00D444D3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77777777" w:rsidR="00B94EAD" w:rsidRPr="005E7BD2" w:rsidRDefault="00B94EAD" w:rsidP="00E11A75">
            <w:pPr>
              <w:jc w:val="left"/>
            </w:pPr>
            <w:r w:rsidRPr="005E7BD2">
              <w:t>Toetuse taotleja nimi</w:t>
            </w:r>
          </w:p>
        </w:tc>
        <w:tc>
          <w:tcPr>
            <w:tcW w:w="5954" w:type="dxa"/>
            <w:noWrap/>
          </w:tcPr>
          <w:p w14:paraId="578ED68D" w14:textId="77777777" w:rsidR="00B94EAD" w:rsidRPr="005E7BD2" w:rsidRDefault="00B94EAD" w:rsidP="00E11A75"/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77777777" w:rsidR="00B94EAD" w:rsidRPr="005E7BD2" w:rsidRDefault="00B94EAD" w:rsidP="00E11A75"/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7777777" w:rsidR="00B94EAD" w:rsidRPr="005E7BD2" w:rsidRDefault="00B94EAD" w:rsidP="00E11A75"/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  <w:shd w:val="clear" w:color="auto" w:fill="auto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42755D6F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63DC440" w14:textId="77777777" w:rsidR="00B94EAD" w:rsidRPr="005E7BD2" w:rsidRDefault="00B94EAD" w:rsidP="00E11A75">
            <w:pPr>
              <w:jc w:val="left"/>
              <w:rPr>
                <w:i/>
                <w:spacing w:val="-2"/>
              </w:rPr>
            </w:pPr>
            <w:r w:rsidRPr="005E7BD2">
              <w:rPr>
                <w:spacing w:val="-2"/>
              </w:rPr>
              <w:t>Käibemaksukohus</w:t>
            </w:r>
            <w:r>
              <w:rPr>
                <w:spacing w:val="-2"/>
              </w:rPr>
              <w:t>tus</w:t>
            </w:r>
            <w:r w:rsidRPr="005E7BD2">
              <w:rPr>
                <w:spacing w:val="-2"/>
              </w:rPr>
              <w:t xml:space="preserve">lase number </w:t>
            </w:r>
            <w:r w:rsidRPr="005E7BD2">
              <w:rPr>
                <w:i/>
                <w:spacing w:val="-2"/>
              </w:rPr>
              <w:t>(kui kohaldub)</w:t>
            </w:r>
          </w:p>
        </w:tc>
        <w:tc>
          <w:tcPr>
            <w:tcW w:w="5954" w:type="dxa"/>
          </w:tcPr>
          <w:p w14:paraId="4A9EA03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4220D7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2B8E440A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Õiguslik seisund</w:t>
            </w:r>
          </w:p>
        </w:tc>
        <w:tc>
          <w:tcPr>
            <w:tcW w:w="5954" w:type="dxa"/>
          </w:tcPr>
          <w:p w14:paraId="0BD50FE0" w14:textId="24CD006B" w:rsidR="00B94EAD" w:rsidRPr="005E7BD2" w:rsidRDefault="003478E4" w:rsidP="00E11A75">
            <w:pPr>
              <w:jc w:val="left"/>
            </w:pPr>
            <w:sdt>
              <w:sdtPr>
                <w:id w:val="15758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avalik-õiguslik juriidiline organisatsioon </w:t>
            </w:r>
          </w:p>
          <w:p w14:paraId="07CEA87F" w14:textId="7F7C38E6" w:rsidR="00B94EAD" w:rsidRPr="005E7BD2" w:rsidRDefault="003478E4" w:rsidP="00E11A75">
            <w:pPr>
              <w:jc w:val="left"/>
            </w:pPr>
            <w:sdt>
              <w:sdtPr>
                <w:id w:val="-1584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eraõiguslik juriidiline organisatsioon</w:t>
            </w:r>
          </w:p>
          <w:p w14:paraId="1E22B262" w14:textId="774F2376" w:rsidR="00B94EAD" w:rsidRPr="005E7BD2" w:rsidRDefault="003478E4" w:rsidP="00E11A75">
            <w:pPr>
              <w:ind w:right="-108"/>
              <w:jc w:val="left"/>
              <w:rPr>
                <w:rStyle w:val="FootnoteReference"/>
              </w:rPr>
            </w:pPr>
            <w:sdt>
              <w:sdtPr>
                <w:rPr>
                  <w:vertAlign w:val="superscript"/>
                </w:rPr>
                <w:id w:val="13639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ertAlign w:val="baseline"/>
                </w:rPr>
              </w:sdtEndPr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rahvusvaheline organisatsioon</w:t>
            </w:r>
          </w:p>
        </w:tc>
      </w:tr>
      <w:tr w:rsidR="00B94EAD" w:rsidRPr="005E7BD2" w14:paraId="3D08AE0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96AE94B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Ametlik aadress</w:t>
            </w:r>
          </w:p>
        </w:tc>
        <w:tc>
          <w:tcPr>
            <w:tcW w:w="5954" w:type="dxa"/>
          </w:tcPr>
          <w:p w14:paraId="3584A70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Rahaline panus</w:t>
            </w:r>
            <w:r w:rsidRPr="005E7BD2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47983">
              <w:rPr>
                <w:i/>
                <w:spacing w:val="-2"/>
              </w:rPr>
              <w:t>kui kohaldub</w:t>
            </w:r>
            <w:r>
              <w:rPr>
                <w:spacing w:val="-2"/>
              </w:rPr>
              <w:t xml:space="preserve">) ja ülesanded </w:t>
            </w:r>
            <w:r w:rsidRPr="005E7BD2">
              <w:rPr>
                <w:spacing w:val="-2"/>
              </w:rPr>
              <w:t xml:space="preserve">projekti </w:t>
            </w:r>
            <w:r>
              <w:rPr>
                <w:spacing w:val="-2"/>
              </w:rPr>
              <w:t>r</w:t>
            </w:r>
            <w:r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F7CCA1B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5F5C260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telefoninumber</w:t>
            </w:r>
          </w:p>
        </w:tc>
        <w:tc>
          <w:tcPr>
            <w:tcW w:w="5954" w:type="dxa"/>
          </w:tcPr>
          <w:p w14:paraId="202ED3B7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180AEE8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3162313F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e-posti aadress</w:t>
            </w:r>
          </w:p>
        </w:tc>
        <w:tc>
          <w:tcPr>
            <w:tcW w:w="5954" w:type="dxa"/>
          </w:tcPr>
          <w:p w14:paraId="1F0803A6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0B5A0CA9" w14:textId="77777777" w:rsidR="00B94EAD" w:rsidRDefault="00B94EAD" w:rsidP="00B94EAD">
      <w:pPr>
        <w:spacing w:before="120" w:line="240" w:lineRule="atLeast"/>
      </w:pPr>
      <w:r>
        <w:t>Projekti partneri täieõigusliku esindajana k</w:t>
      </w:r>
      <w:r w:rsidRPr="00AA00E6">
        <w:t xml:space="preserve">innitan, et </w:t>
      </w:r>
    </w:p>
    <w:p w14:paraId="18A47947" w14:textId="77777777" w:rsidR="00B94EAD" w:rsidRPr="00AA00E6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AA00E6">
        <w:rPr>
          <w:szCs w:val="24"/>
        </w:rPr>
        <w:t>o</w:t>
      </w:r>
      <w:r>
        <w:rPr>
          <w:szCs w:val="24"/>
        </w:rPr>
        <w:t>len</w:t>
      </w:r>
      <w:r w:rsidRPr="00AA00E6">
        <w:rPr>
          <w:szCs w:val="24"/>
        </w:rPr>
        <w:t xml:space="preserve"> läbi lugenud ja heaks kiitnud Siseministeeriumile esitatud toetuse taotluse</w:t>
      </w:r>
      <w:r>
        <w:rPr>
          <w:szCs w:val="24"/>
        </w:rPr>
        <w:t>;</w:t>
      </w:r>
      <w:r w:rsidRPr="00AA00E6">
        <w:rPr>
          <w:szCs w:val="24"/>
        </w:rPr>
        <w:t xml:space="preserve"> </w:t>
      </w:r>
    </w:p>
    <w:p w14:paraId="78CD5003" w14:textId="77777777" w:rsidR="00B94EAD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rPr>
          <w:szCs w:val="24"/>
        </w:rPr>
        <w:t>kogu partnerluse kohta esitatud informatsioon on tõene;</w:t>
      </w:r>
    </w:p>
    <w:p w14:paraId="77837E45" w14:textId="77777777" w:rsidR="00B94EAD" w:rsidRPr="006B2E89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t>minu esindatav organisatsioon ei ole:</w:t>
      </w:r>
    </w:p>
    <w:p w14:paraId="0A900E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pan</w:t>
      </w:r>
      <w:r>
        <w:t>krotistunud või likvideerimisel,</w:t>
      </w:r>
      <w:r w:rsidRPr="00605CF4">
        <w:t xml:space="preserve"> </w:t>
      </w:r>
      <w:r>
        <w:t>selle tegevust ei ole peatatud;</w:t>
      </w:r>
    </w:p>
    <w:p w14:paraId="538C4B29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>- tegevuse suhtes alustatud kohtumenetlust;</w:t>
      </w:r>
    </w:p>
    <w:p w14:paraId="482C465A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muus tegevust piiravas olukorras, mis tuleneb riigi </w:t>
      </w:r>
      <w:r>
        <w:t>õigusaktides sätestatud korrast;</w:t>
      </w:r>
    </w:p>
    <w:p w14:paraId="6593B818" w14:textId="4A4E6552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Maksu- ja Tolliameti andmeil maksuvõlglane;</w:t>
      </w:r>
    </w:p>
    <w:p w14:paraId="6F0A62E8" w14:textId="2ED1CC9B" w:rsidR="00B94EAD" w:rsidRDefault="00B94EAD" w:rsidP="00B94EAD">
      <w:pPr>
        <w:pStyle w:val="ListParagraph"/>
        <w:tabs>
          <w:tab w:val="left" w:pos="709"/>
        </w:tabs>
        <w:spacing w:before="120" w:line="240" w:lineRule="atLeast"/>
        <w:ind w:hanging="153"/>
      </w:pPr>
      <w:r>
        <w:t xml:space="preserve">- </w:t>
      </w:r>
      <w:r w:rsidRPr="00605CF4">
        <w:t>jätnud varem riigieelarvelist</w:t>
      </w:r>
      <w:r>
        <w:t>est, välis- ega muudest vah</w:t>
      </w:r>
      <w:r w:rsidRPr="00605CF4">
        <w:t>endi</w:t>
      </w:r>
      <w:r>
        <w:t xml:space="preserve">test saadud ja tagasimaksmisele </w:t>
      </w:r>
      <w:r w:rsidRPr="00605CF4">
        <w:t>kuuluvad summad tagasi maksmata või toetuse tagasimaksmise ajatamise korral jätnud tasumata tagasimaksed ettenähtud tähtajal ja summas;</w:t>
      </w:r>
    </w:p>
    <w:p w14:paraId="7C8157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varem sama kulu hüvitamiseks saanud </w:t>
      </w:r>
      <w:r>
        <w:t xml:space="preserve">toetust </w:t>
      </w:r>
      <w:r w:rsidRPr="00605CF4">
        <w:t>riigieelarve</w:t>
      </w:r>
      <w:r>
        <w:t>st, välis- ega muudest vahenditest</w:t>
      </w:r>
      <w:r w:rsidRPr="00605CF4">
        <w:t>;</w:t>
      </w:r>
    </w:p>
    <w:p w14:paraId="090A18B2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esitanud Siseministeeriumile toetuse taotlemisel valeinformatsiooni;</w:t>
      </w:r>
    </w:p>
    <w:p w14:paraId="63621A3C" w14:textId="77777777" w:rsidR="00B94EAD" w:rsidRPr="0034376B" w:rsidRDefault="00B94EAD" w:rsidP="00B94EAD">
      <w:pPr>
        <w:pStyle w:val="ListParagraph"/>
        <w:spacing w:before="120" w:line="240" w:lineRule="atLeast"/>
        <w:ind w:hanging="153"/>
        <w:rPr>
          <w:szCs w:val="24"/>
        </w:rPr>
      </w:pPr>
      <w:r>
        <w:t xml:space="preserve">- rikkunud eetikaklauslit, st </w:t>
      </w:r>
      <w:r w:rsidRPr="00605CF4">
        <w:t xml:space="preserve">püüdnud otseselt või kaudselt (kolmandate isikute kaudu) saada konfidentsiaalset informatsiooni (sh teiste konkursile esitatud projektide kohta) või mõjutada hindamiskomisjoni </w:t>
      </w:r>
      <w:r>
        <w:t>projektikonkursi hindamise ajal;</w:t>
      </w:r>
      <w:r w:rsidRPr="00605CF4">
        <w:t xml:space="preserve"> </w:t>
      </w:r>
    </w:p>
    <w:p w14:paraId="2A9E8BC8" w14:textId="238A35EF" w:rsidR="000C4AFF" w:rsidRDefault="00B94EAD" w:rsidP="000C4AFF">
      <w:pPr>
        <w:pStyle w:val="ListParagraph"/>
        <w:numPr>
          <w:ilvl w:val="0"/>
          <w:numId w:val="1"/>
        </w:numPr>
        <w:spacing w:before="120" w:line="240" w:lineRule="atLeast"/>
        <w:rPr>
          <w:szCs w:val="24"/>
        </w:rPr>
      </w:pPr>
      <w:r>
        <w:rPr>
          <w:szCs w:val="24"/>
        </w:rPr>
        <w:t>taotluse rahastamisel täidan kõiki toetuslepinguga sätestatud nõudeid partnerile ja teen kõik endast oleneva</w:t>
      </w:r>
      <w:r w:rsidR="000C4AFF">
        <w:rPr>
          <w:szCs w:val="24"/>
        </w:rPr>
        <w:t xml:space="preserve"> projekti edukaks elluviimiseks.</w:t>
      </w:r>
    </w:p>
    <w:p w14:paraId="0843E227" w14:textId="77777777" w:rsidR="000C4AFF" w:rsidRPr="000C4AFF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0C4AFF" w:rsidRDefault="00B94EAD" w:rsidP="000C4AFF">
      <w:pPr>
        <w:spacing w:before="120" w:line="240" w:lineRule="atLeast"/>
        <w:rPr>
          <w:i/>
        </w:rPr>
      </w:pPr>
      <w:r w:rsidRPr="007671B5">
        <w:rPr>
          <w:i/>
        </w:rPr>
        <w:t>(allkirjastatud digitaalselt)</w:t>
      </w:r>
    </w:p>
    <w:sectPr w:rsidR="001A4260" w:rsidRPr="000C4AFF" w:rsidSect="00A14D83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784" w14:textId="77777777" w:rsidR="003F6697" w:rsidRDefault="003F6697" w:rsidP="00DF44DF">
      <w:r>
        <w:separator/>
      </w:r>
    </w:p>
  </w:endnote>
  <w:endnote w:type="continuationSeparator" w:id="0">
    <w:p w14:paraId="30383785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3782" w14:textId="77777777" w:rsidR="003F6697" w:rsidRDefault="003F6697" w:rsidP="00DF44DF">
      <w:r>
        <w:separator/>
      </w:r>
    </w:p>
  </w:footnote>
  <w:footnote w:type="continuationSeparator" w:id="0">
    <w:p w14:paraId="30383783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C4AFF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478E4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22280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D2724"/>
    <w:rsid w:val="005E3AED"/>
    <w:rsid w:val="005E45BB"/>
    <w:rsid w:val="006009EF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73B8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94EAD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1F5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77075-4AA1-4EED-866A-EF0BD3A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1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5</cp:revision>
  <cp:lastPrinted>2014-04-02T13:57:00Z</cp:lastPrinted>
  <dcterms:created xsi:type="dcterms:W3CDTF">2018-06-29T10:05:00Z</dcterms:created>
  <dcterms:modified xsi:type="dcterms:W3CDTF">2019-10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